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4D7089" w:rsidTr="00461153">
        <w:tc>
          <w:tcPr>
            <w:tcW w:w="5220" w:type="dxa"/>
          </w:tcPr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D7089">
              <w:rPr>
                <w:sz w:val="18"/>
              </w:rPr>
              <w:t>Российская Федерация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D7089">
              <w:rPr>
                <w:sz w:val="18"/>
              </w:rPr>
              <w:t>Самарская область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4D7089">
              <w:rPr>
                <w:sz w:val="22"/>
              </w:rPr>
              <w:t>АДМИНИСТРАЦИЯ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  <w:r w:rsidRPr="004D7089">
              <w:rPr>
                <w:sz w:val="22"/>
              </w:rPr>
              <w:t xml:space="preserve">городского округа </w:t>
            </w:r>
            <w:proofErr w:type="spellStart"/>
            <w:r w:rsidRPr="004D7089">
              <w:rPr>
                <w:sz w:val="22"/>
              </w:rPr>
              <w:t>Кинель</w:t>
            </w:r>
            <w:proofErr w:type="spellEnd"/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D7089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4D7089">
              <w:rPr>
                <w:sz w:val="32"/>
              </w:rPr>
              <w:t>ПОСТАНОВЛЕНИЕ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D7089" w:rsidRDefault="0080154A" w:rsidP="00120636">
            <w:pPr>
              <w:spacing w:line="276" w:lineRule="auto"/>
              <w:ind w:left="34"/>
              <w:jc w:val="center"/>
            </w:pPr>
            <w:r w:rsidRPr="004D7089">
              <w:t xml:space="preserve">от  </w:t>
            </w:r>
            <w:r w:rsidR="00120636" w:rsidRPr="004D7089">
              <w:t>________________</w:t>
            </w:r>
            <w:r w:rsidR="00EF578B" w:rsidRPr="004D7089">
              <w:t xml:space="preserve">  № </w:t>
            </w:r>
            <w:r w:rsidR="00120636" w:rsidRPr="004D7089">
              <w:t>_____</w:t>
            </w:r>
          </w:p>
        </w:tc>
        <w:tc>
          <w:tcPr>
            <w:tcW w:w="3960" w:type="dxa"/>
          </w:tcPr>
          <w:p w:rsidR="0080154A" w:rsidRPr="004D7089" w:rsidRDefault="004A70BB" w:rsidP="001823ED">
            <w:pPr>
              <w:spacing w:line="276" w:lineRule="auto"/>
              <w:jc w:val="center"/>
            </w:pPr>
            <w:r w:rsidRPr="004D7089">
              <w:t>ПРОЕКТ</w:t>
            </w:r>
          </w:p>
        </w:tc>
      </w:tr>
      <w:tr w:rsidR="0080154A" w:rsidRPr="004D7089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4D7089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4D7089">
              <w:rPr>
                <w:szCs w:val="28"/>
              </w:rPr>
              <w:t xml:space="preserve">О внесении изменений в </w:t>
            </w:r>
            <w:r w:rsidR="009D2357" w:rsidRPr="004D7089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4D7089">
              <w:rPr>
                <w:szCs w:val="28"/>
              </w:rPr>
              <w:t>Кинель</w:t>
            </w:r>
            <w:proofErr w:type="spellEnd"/>
            <w:r w:rsidR="009D2357" w:rsidRPr="004D7089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4D7089">
              <w:rPr>
                <w:szCs w:val="28"/>
              </w:rPr>
              <w:t xml:space="preserve"> </w:t>
            </w:r>
            <w:r w:rsidR="009D2357" w:rsidRPr="004D7089">
              <w:rPr>
                <w:szCs w:val="28"/>
              </w:rPr>
              <w:t xml:space="preserve"> программы</w:t>
            </w:r>
            <w:r w:rsidR="0019716F" w:rsidRPr="004D7089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4D7089">
              <w:rPr>
                <w:szCs w:val="28"/>
              </w:rPr>
              <w:t>Кинель</w:t>
            </w:r>
            <w:proofErr w:type="spellEnd"/>
            <w:r w:rsidR="0019716F" w:rsidRPr="004D7089">
              <w:rPr>
                <w:szCs w:val="28"/>
              </w:rPr>
              <w:t xml:space="preserve"> Самарской области</w:t>
            </w:r>
            <w:r w:rsidRPr="004D7089">
              <w:rPr>
                <w:szCs w:val="28"/>
              </w:rPr>
              <w:t xml:space="preserve"> «</w:t>
            </w:r>
            <w:r w:rsidR="0019716F" w:rsidRPr="004D7089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4D7089">
              <w:rPr>
                <w:szCs w:val="28"/>
              </w:rPr>
              <w:t>Кинел</w:t>
            </w:r>
            <w:r w:rsidR="00B17C6D" w:rsidRPr="004D7089">
              <w:rPr>
                <w:szCs w:val="28"/>
              </w:rPr>
              <w:t>ь</w:t>
            </w:r>
            <w:proofErr w:type="spellEnd"/>
            <w:r w:rsidR="00B17C6D" w:rsidRPr="004D7089">
              <w:rPr>
                <w:szCs w:val="28"/>
              </w:rPr>
              <w:t xml:space="preserve"> Самарской области на 2014-2017</w:t>
            </w:r>
            <w:r w:rsidRPr="004D7089">
              <w:rPr>
                <w:szCs w:val="28"/>
              </w:rPr>
              <w:t xml:space="preserve"> годы</w:t>
            </w:r>
            <w:r w:rsidR="009D2357" w:rsidRPr="004D7089">
              <w:rPr>
                <w:szCs w:val="28"/>
              </w:rPr>
              <w:t>»</w:t>
            </w:r>
            <w:r w:rsidRPr="004D7089">
              <w:rPr>
                <w:szCs w:val="28"/>
              </w:rPr>
              <w:t xml:space="preserve"> </w:t>
            </w:r>
            <w:r w:rsidR="00ED5C06" w:rsidRPr="004D7089">
              <w:rPr>
                <w:szCs w:val="28"/>
              </w:rPr>
              <w:t>(в редакции</w:t>
            </w:r>
            <w:r w:rsidR="009D2357" w:rsidRPr="004D7089">
              <w:rPr>
                <w:szCs w:val="28"/>
              </w:rPr>
              <w:t xml:space="preserve"> постановлений</w:t>
            </w:r>
            <w:r w:rsidRPr="004D7089">
              <w:rPr>
                <w:szCs w:val="28"/>
              </w:rPr>
              <w:t xml:space="preserve"> администраци</w:t>
            </w:r>
            <w:r w:rsidR="00313303" w:rsidRPr="004D7089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4D7089">
              <w:rPr>
                <w:szCs w:val="28"/>
              </w:rPr>
              <w:t>Кинель</w:t>
            </w:r>
            <w:proofErr w:type="spellEnd"/>
            <w:r w:rsidR="00313303" w:rsidRPr="004D7089">
              <w:rPr>
                <w:szCs w:val="28"/>
              </w:rPr>
              <w:t xml:space="preserve"> от 09.10.2013</w:t>
            </w:r>
            <w:r w:rsidRPr="004D7089">
              <w:rPr>
                <w:szCs w:val="28"/>
              </w:rPr>
              <w:t xml:space="preserve"> № </w:t>
            </w:r>
            <w:r w:rsidR="00313303" w:rsidRPr="004D7089">
              <w:rPr>
                <w:szCs w:val="28"/>
              </w:rPr>
              <w:t>2978</w:t>
            </w:r>
            <w:r w:rsidR="00DB40E5" w:rsidRPr="004D7089">
              <w:rPr>
                <w:szCs w:val="28"/>
              </w:rPr>
              <w:t>, от 24.01.2014 № 183</w:t>
            </w:r>
            <w:r w:rsidR="00C34828" w:rsidRPr="004D7089">
              <w:rPr>
                <w:szCs w:val="28"/>
              </w:rPr>
              <w:t>, от 12.05.2014 № 1514</w:t>
            </w:r>
            <w:r w:rsidR="00DC7C77" w:rsidRPr="004D7089">
              <w:rPr>
                <w:szCs w:val="28"/>
              </w:rPr>
              <w:t>, от 07.07.2014 № 2139</w:t>
            </w:r>
            <w:r w:rsidR="002F3B2D" w:rsidRPr="004D7089">
              <w:rPr>
                <w:szCs w:val="28"/>
              </w:rPr>
              <w:t>, от 23.07.2014 № 2331</w:t>
            </w:r>
            <w:r w:rsidR="00E43E85" w:rsidRPr="004D7089">
              <w:rPr>
                <w:szCs w:val="28"/>
              </w:rPr>
              <w:t xml:space="preserve">, от </w:t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C91EC6" w:rsidRPr="004D7089">
              <w:rPr>
                <w:szCs w:val="28"/>
              </w:rPr>
              <w:t>18.08.2014</w:t>
            </w:r>
            <w:r w:rsidR="00E43E85" w:rsidRPr="004D7089">
              <w:rPr>
                <w:szCs w:val="28"/>
              </w:rPr>
              <w:t xml:space="preserve"> № </w:t>
            </w:r>
            <w:r w:rsidR="00C91EC6" w:rsidRPr="004D7089">
              <w:rPr>
                <w:szCs w:val="28"/>
              </w:rPr>
              <w:t>2619</w:t>
            </w:r>
            <w:r w:rsidR="00D34E70" w:rsidRPr="004D7089">
              <w:rPr>
                <w:szCs w:val="28"/>
              </w:rPr>
              <w:t>, от 05.09.2014 № 2794</w:t>
            </w:r>
            <w:r w:rsidR="002A5FC3" w:rsidRPr="004D7089">
              <w:rPr>
                <w:szCs w:val="28"/>
              </w:rPr>
              <w:t>, от</w:t>
            </w:r>
            <w:proofErr w:type="gramEnd"/>
            <w:r w:rsidR="002A5FC3" w:rsidRPr="004D7089">
              <w:rPr>
                <w:szCs w:val="28"/>
              </w:rPr>
              <w:t xml:space="preserve"> </w:t>
            </w:r>
            <w:proofErr w:type="gramStart"/>
            <w:r w:rsidR="002A5FC3" w:rsidRPr="004D7089">
              <w:rPr>
                <w:szCs w:val="28"/>
              </w:rPr>
              <w:t>25.09.2014 № 2999</w:t>
            </w:r>
            <w:r w:rsidR="00120636" w:rsidRPr="004D7089">
              <w:rPr>
                <w:szCs w:val="28"/>
              </w:rPr>
              <w:t>, от 10.10.2014 № 3138</w:t>
            </w:r>
            <w:r w:rsidR="00367C52" w:rsidRPr="004D7089">
              <w:rPr>
                <w:szCs w:val="28"/>
              </w:rPr>
              <w:t>, от 13.11.2014 № 3585, от 26.12.2014 № 4199</w:t>
            </w:r>
            <w:r w:rsidR="00B17C6D" w:rsidRPr="004D7089">
              <w:rPr>
                <w:szCs w:val="28"/>
              </w:rPr>
              <w:t>, от 09.02.2015 № 527</w:t>
            </w:r>
            <w:r w:rsidR="00237926" w:rsidRPr="004D7089">
              <w:rPr>
                <w:szCs w:val="28"/>
              </w:rPr>
              <w:t>, от 01.06.2015 № 1756</w:t>
            </w:r>
            <w:r w:rsidR="00D338CB" w:rsidRPr="004D7089">
              <w:rPr>
                <w:szCs w:val="28"/>
              </w:rPr>
              <w:t>, от 10.07.2015 № 2151</w:t>
            </w:r>
            <w:r w:rsidR="007B5B94" w:rsidRPr="004D7089">
              <w:rPr>
                <w:szCs w:val="28"/>
              </w:rPr>
              <w:t>, от 10.08.2015 № 2465</w:t>
            </w:r>
            <w:r w:rsidR="00D63CC8" w:rsidRPr="004D7089">
              <w:rPr>
                <w:szCs w:val="28"/>
              </w:rPr>
              <w:t>, от 25.09.2015 № 3045</w:t>
            </w:r>
            <w:r w:rsidRPr="004D7089">
              <w:rPr>
                <w:szCs w:val="28"/>
              </w:rPr>
              <w:t>)</w:t>
            </w:r>
            <w:proofErr w:type="gramEnd"/>
          </w:p>
        </w:tc>
      </w:tr>
    </w:tbl>
    <w:p w:rsidR="005D6045" w:rsidRPr="004D7089" w:rsidRDefault="005D6045" w:rsidP="001823ED">
      <w:pPr>
        <w:spacing w:line="276" w:lineRule="auto"/>
      </w:pPr>
    </w:p>
    <w:p w:rsidR="003D6F69" w:rsidRPr="004D7089" w:rsidRDefault="003D6F69" w:rsidP="00B17C6D">
      <w:pPr>
        <w:spacing w:line="276" w:lineRule="auto"/>
        <w:ind w:firstLine="720"/>
        <w:jc w:val="both"/>
      </w:pPr>
      <w:r w:rsidRPr="004D7089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4D7089">
        <w:rPr>
          <w:szCs w:val="28"/>
        </w:rPr>
        <w:t>Кинель</w:t>
      </w:r>
      <w:proofErr w:type="spellEnd"/>
      <w:r w:rsidRPr="004D7089">
        <w:rPr>
          <w:szCs w:val="28"/>
        </w:rPr>
        <w:t xml:space="preserve"> и </w:t>
      </w:r>
      <w:r w:rsidRPr="004D7089">
        <w:t>уточнения направлений расходования средств городского бюджета,</w:t>
      </w:r>
    </w:p>
    <w:p w:rsidR="00A74816" w:rsidRPr="004D7089" w:rsidRDefault="0080154A" w:rsidP="00A74816">
      <w:pPr>
        <w:spacing w:before="120" w:after="120" w:line="276" w:lineRule="auto"/>
        <w:jc w:val="center"/>
      </w:pPr>
      <w:proofErr w:type="gramStart"/>
      <w:r w:rsidRPr="004D7089">
        <w:t>П</w:t>
      </w:r>
      <w:proofErr w:type="gramEnd"/>
      <w:r w:rsidRPr="004D7089">
        <w:t xml:space="preserve"> О С Т А Н О В Л Я Ю:</w:t>
      </w:r>
    </w:p>
    <w:p w:rsidR="0080154A" w:rsidRPr="004D7089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4D7089">
        <w:t xml:space="preserve">1. </w:t>
      </w:r>
      <w:proofErr w:type="gramStart"/>
      <w:r w:rsidR="008A15CE" w:rsidRPr="004D7089">
        <w:t xml:space="preserve">Внести в постановление администрации городского округа </w:t>
      </w:r>
      <w:proofErr w:type="spellStart"/>
      <w:r w:rsidR="008A15CE" w:rsidRPr="004D7089">
        <w:t>Кинель</w:t>
      </w:r>
      <w:proofErr w:type="spellEnd"/>
      <w:r w:rsidR="008A15CE" w:rsidRPr="004D7089">
        <w:t xml:space="preserve"> от </w:t>
      </w:r>
      <w:r w:rsidR="005E16B3" w:rsidRPr="004D7089">
        <w:t>26.09.2013</w:t>
      </w:r>
      <w:r w:rsidR="008A15CE" w:rsidRPr="004D7089">
        <w:t xml:space="preserve"> № </w:t>
      </w:r>
      <w:r w:rsidR="005E16B3" w:rsidRPr="004D7089">
        <w:t>2833</w:t>
      </w:r>
      <w:r w:rsidR="00716660" w:rsidRPr="004D7089">
        <w:t xml:space="preserve"> </w:t>
      </w:r>
      <w:r w:rsidR="005E16B3" w:rsidRPr="004D7089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4D7089">
        <w:rPr>
          <w:szCs w:val="28"/>
        </w:rPr>
        <w:t>Кинель</w:t>
      </w:r>
      <w:proofErr w:type="spellEnd"/>
      <w:r w:rsidR="005E16B3" w:rsidRPr="004D7089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4D7089">
        <w:rPr>
          <w:szCs w:val="28"/>
        </w:rPr>
        <w:t>Кинел</w:t>
      </w:r>
      <w:r w:rsidR="00B17C6D" w:rsidRPr="004D7089">
        <w:rPr>
          <w:szCs w:val="28"/>
        </w:rPr>
        <w:t>ь</w:t>
      </w:r>
      <w:proofErr w:type="spellEnd"/>
      <w:r w:rsidR="00B17C6D" w:rsidRPr="004D7089">
        <w:rPr>
          <w:szCs w:val="28"/>
        </w:rPr>
        <w:t xml:space="preserve"> Самарской области на 2014-2017</w:t>
      </w:r>
      <w:r w:rsidR="005E16B3" w:rsidRPr="004D7089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4D7089">
        <w:rPr>
          <w:szCs w:val="28"/>
        </w:rPr>
        <w:t>Кинель</w:t>
      </w:r>
      <w:proofErr w:type="spellEnd"/>
      <w:r w:rsidR="005E16B3" w:rsidRPr="004D7089">
        <w:rPr>
          <w:szCs w:val="28"/>
        </w:rPr>
        <w:t xml:space="preserve"> </w:t>
      </w:r>
      <w:r w:rsidR="005E16B3" w:rsidRPr="004D7089">
        <w:rPr>
          <w:szCs w:val="28"/>
        </w:rPr>
        <w:lastRenderedPageBreak/>
        <w:t xml:space="preserve">от 09.10.2013 № 2978, от 24.01.2014 № 183, от 12.05.2014 № 1514, от 07.07.2014 № 2139, от 23.07.2014 № 2331, от </w:t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  <w:t>18.08.2014 № 2619, от 05.09.2014 № 2794, от 25.09.2014 № 2999</w:t>
      </w:r>
      <w:proofErr w:type="gramEnd"/>
      <w:r w:rsidR="005E16B3" w:rsidRPr="004D7089">
        <w:rPr>
          <w:szCs w:val="28"/>
        </w:rPr>
        <w:t xml:space="preserve">, </w:t>
      </w:r>
      <w:proofErr w:type="gramStart"/>
      <w:r w:rsidR="005E16B3" w:rsidRPr="004D7089">
        <w:rPr>
          <w:szCs w:val="28"/>
        </w:rPr>
        <w:t>от 10.10.2014 № 3138, от 13.11.2014 № 3585, от 26.12.2014 № 4199</w:t>
      </w:r>
      <w:r w:rsidR="00B17C6D" w:rsidRPr="004D7089">
        <w:rPr>
          <w:szCs w:val="28"/>
        </w:rPr>
        <w:t>, от 09.02.2015 № 527</w:t>
      </w:r>
      <w:r w:rsidR="00237926" w:rsidRPr="004D7089">
        <w:rPr>
          <w:szCs w:val="28"/>
        </w:rPr>
        <w:t>, от 01.06.2015 № 1756</w:t>
      </w:r>
      <w:r w:rsidR="00D338CB" w:rsidRPr="004D7089">
        <w:rPr>
          <w:szCs w:val="28"/>
        </w:rPr>
        <w:t>, от 10.07.2015 № 2151</w:t>
      </w:r>
      <w:r w:rsidR="007B5B94" w:rsidRPr="004D7089">
        <w:rPr>
          <w:szCs w:val="28"/>
        </w:rPr>
        <w:t>, от 10.08.2015 № 2465</w:t>
      </w:r>
      <w:r w:rsidR="00D63CC8" w:rsidRPr="004D7089">
        <w:rPr>
          <w:szCs w:val="28"/>
        </w:rPr>
        <w:t>, от 25.09.2015 № 3045</w:t>
      </w:r>
      <w:r w:rsidR="005E16B3" w:rsidRPr="004D7089">
        <w:rPr>
          <w:szCs w:val="28"/>
        </w:rPr>
        <w:t>) следующие изменения:</w:t>
      </w:r>
      <w:proofErr w:type="gramEnd"/>
    </w:p>
    <w:p w:rsidR="006E42F9" w:rsidRPr="004D7089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1. В Паспорте Программы</w:t>
      </w:r>
      <w:r w:rsidR="004537CB" w:rsidRPr="004D7089">
        <w:rPr>
          <w:szCs w:val="28"/>
        </w:rPr>
        <w:t>:</w:t>
      </w:r>
    </w:p>
    <w:p w:rsidR="004537CB" w:rsidRPr="004D7089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4D7089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умму «</w:t>
      </w:r>
      <w:r w:rsidR="004A3943" w:rsidRPr="004D7089">
        <w:rPr>
          <w:szCs w:val="28"/>
        </w:rPr>
        <w:t>273</w:t>
      </w:r>
      <w:r w:rsidR="003D465B" w:rsidRPr="004D7089">
        <w:rPr>
          <w:szCs w:val="28"/>
        </w:rPr>
        <w:t>241</w:t>
      </w:r>
      <w:r w:rsidR="004A3943" w:rsidRPr="004D7089">
        <w:rPr>
          <w:szCs w:val="28"/>
        </w:rPr>
        <w:t>,910</w:t>
      </w:r>
      <w:r w:rsidR="00DE68C5" w:rsidRPr="004D7089">
        <w:rPr>
          <w:szCs w:val="28"/>
        </w:rPr>
        <w:t>»</w:t>
      </w:r>
      <w:r w:rsidR="001912B1" w:rsidRPr="004D7089">
        <w:rPr>
          <w:szCs w:val="28"/>
        </w:rPr>
        <w:t xml:space="preserve"> заменить суммой «</w:t>
      </w:r>
      <w:r w:rsidR="003D465B" w:rsidRPr="004D7089">
        <w:rPr>
          <w:szCs w:val="28"/>
        </w:rPr>
        <w:t>276404,910</w:t>
      </w:r>
      <w:r w:rsidR="001912B1" w:rsidRPr="004D7089">
        <w:rPr>
          <w:szCs w:val="28"/>
        </w:rPr>
        <w:t>»,</w:t>
      </w:r>
    </w:p>
    <w:p w:rsidR="00766F0A" w:rsidRPr="004D7089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умму</w:t>
      </w:r>
      <w:r w:rsidR="00BB07CB" w:rsidRPr="004D7089">
        <w:rPr>
          <w:szCs w:val="28"/>
        </w:rPr>
        <w:t xml:space="preserve"> «</w:t>
      </w:r>
      <w:r w:rsidR="004A3943" w:rsidRPr="004D7089">
        <w:rPr>
          <w:szCs w:val="28"/>
        </w:rPr>
        <w:t>9</w:t>
      </w:r>
      <w:r w:rsidR="003D465B" w:rsidRPr="004D7089">
        <w:rPr>
          <w:szCs w:val="28"/>
        </w:rPr>
        <w:t>8459</w:t>
      </w:r>
      <w:r w:rsidR="004A3943" w:rsidRPr="004D7089">
        <w:rPr>
          <w:szCs w:val="28"/>
        </w:rPr>
        <w:t>,857</w:t>
      </w:r>
      <w:r w:rsidR="00BB07CB" w:rsidRPr="004D7089">
        <w:rPr>
          <w:szCs w:val="28"/>
        </w:rPr>
        <w:t>» заменить суммой «</w:t>
      </w:r>
      <w:r w:rsidR="003D465B" w:rsidRPr="004D7089">
        <w:rPr>
          <w:szCs w:val="28"/>
        </w:rPr>
        <w:t>101622</w:t>
      </w:r>
      <w:r w:rsidR="004A3943" w:rsidRPr="004D7089">
        <w:rPr>
          <w:szCs w:val="28"/>
        </w:rPr>
        <w:t>,857</w:t>
      </w:r>
      <w:r w:rsidRPr="004D7089">
        <w:rPr>
          <w:szCs w:val="28"/>
        </w:rPr>
        <w:t>»</w:t>
      </w:r>
      <w:r w:rsidR="00766F0A" w:rsidRPr="004D7089">
        <w:rPr>
          <w:szCs w:val="28"/>
        </w:rPr>
        <w:t>.</w:t>
      </w:r>
    </w:p>
    <w:p w:rsidR="003A35DB" w:rsidRPr="004D7089" w:rsidRDefault="003A35DB" w:rsidP="00766F0A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2. В разделе 1 «Содержание проблемы и обоснование необходимости ее решения программным методом»</w:t>
      </w:r>
      <w:r w:rsidR="00801ADD" w:rsidRPr="004D7089">
        <w:rPr>
          <w:szCs w:val="28"/>
        </w:rPr>
        <w:t>:</w:t>
      </w:r>
    </w:p>
    <w:p w:rsidR="00801ADD" w:rsidRPr="004D7089" w:rsidRDefault="00801ADD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едьмое предложение в абзаце пятом изложить в следующей редакции:</w:t>
      </w:r>
    </w:p>
    <w:p w:rsidR="00801ADD" w:rsidRPr="004D7089" w:rsidRDefault="00801ADD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«Общая протяженность автомобильных дорог общего пользования местного значения в границах городского округа </w:t>
      </w:r>
      <w:r w:rsidR="008436D0">
        <w:rPr>
          <w:szCs w:val="28"/>
        </w:rPr>
        <w:t>299,858</w:t>
      </w:r>
      <w:r w:rsidRPr="004D7089">
        <w:rPr>
          <w:szCs w:val="28"/>
        </w:rPr>
        <w:t xml:space="preserve"> км, в том числе с </w:t>
      </w:r>
      <w:proofErr w:type="spellStart"/>
      <w:proofErr w:type="gramStart"/>
      <w:r w:rsidRPr="004D7089">
        <w:rPr>
          <w:szCs w:val="28"/>
        </w:rPr>
        <w:t>асфаль</w:t>
      </w:r>
      <w:r w:rsidR="003817A4" w:rsidRPr="004D7089">
        <w:rPr>
          <w:szCs w:val="28"/>
        </w:rPr>
        <w:t>то-бетонным</w:t>
      </w:r>
      <w:proofErr w:type="spellEnd"/>
      <w:proofErr w:type="gramEnd"/>
      <w:r w:rsidR="003817A4" w:rsidRPr="004D7089">
        <w:rPr>
          <w:szCs w:val="28"/>
        </w:rPr>
        <w:t xml:space="preserve"> покрытием 151,</w:t>
      </w:r>
      <w:r w:rsidR="008436D0">
        <w:rPr>
          <w:szCs w:val="28"/>
        </w:rPr>
        <w:t>595</w:t>
      </w:r>
      <w:r w:rsidR="003817A4" w:rsidRPr="004D7089">
        <w:rPr>
          <w:szCs w:val="28"/>
        </w:rPr>
        <w:t xml:space="preserve"> км, с </w:t>
      </w:r>
      <w:proofErr w:type="spellStart"/>
      <w:r w:rsidR="003817A4" w:rsidRPr="004D7089">
        <w:rPr>
          <w:szCs w:val="28"/>
        </w:rPr>
        <w:t>грунто-щебеночным</w:t>
      </w:r>
      <w:proofErr w:type="spellEnd"/>
      <w:r w:rsidR="003817A4" w:rsidRPr="004D7089">
        <w:rPr>
          <w:szCs w:val="28"/>
        </w:rPr>
        <w:t xml:space="preserve"> </w:t>
      </w:r>
      <w:r w:rsidR="008436D0">
        <w:rPr>
          <w:szCs w:val="28"/>
        </w:rPr>
        <w:t>148,263</w:t>
      </w:r>
      <w:r w:rsidR="003817A4" w:rsidRPr="004D7089">
        <w:rPr>
          <w:szCs w:val="28"/>
        </w:rPr>
        <w:t xml:space="preserve"> км.»;</w:t>
      </w:r>
    </w:p>
    <w:p w:rsidR="003817A4" w:rsidRPr="004D7089" w:rsidRDefault="003817A4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Пятый абзац дополнить предложением следующего содержания:</w:t>
      </w:r>
    </w:p>
    <w:p w:rsidR="003A35DB" w:rsidRPr="004D7089" w:rsidRDefault="003817A4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«Общая протяженность тротуаров составляет </w:t>
      </w:r>
      <w:r w:rsidR="008436D0">
        <w:rPr>
          <w:szCs w:val="28"/>
        </w:rPr>
        <w:t>27,373</w:t>
      </w:r>
      <w:r w:rsidRPr="004D7089">
        <w:rPr>
          <w:szCs w:val="28"/>
        </w:rPr>
        <w:t xml:space="preserve"> км.».</w:t>
      </w:r>
    </w:p>
    <w:p w:rsidR="00D25A08" w:rsidRPr="004D7089" w:rsidRDefault="00B320ED" w:rsidP="00D338C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</w:t>
      </w:r>
      <w:r w:rsidR="004A3943" w:rsidRPr="004D7089">
        <w:rPr>
          <w:szCs w:val="28"/>
        </w:rPr>
        <w:t>2</w:t>
      </w:r>
      <w:r w:rsidR="00D338CB" w:rsidRPr="004D7089">
        <w:rPr>
          <w:szCs w:val="28"/>
        </w:rPr>
        <w:t>.</w:t>
      </w:r>
      <w:r w:rsidR="00D019D4" w:rsidRPr="004D7089">
        <w:rPr>
          <w:szCs w:val="28"/>
        </w:rPr>
        <w:t xml:space="preserve"> </w:t>
      </w:r>
      <w:r w:rsidR="008D5827" w:rsidRPr="004D7089">
        <w:rPr>
          <w:szCs w:val="28"/>
        </w:rPr>
        <w:t xml:space="preserve">В </w:t>
      </w:r>
      <w:r w:rsidR="00D25A08" w:rsidRPr="004D7089">
        <w:rPr>
          <w:szCs w:val="28"/>
        </w:rPr>
        <w:t>разделе</w:t>
      </w:r>
      <w:r w:rsidR="008D5827" w:rsidRPr="004D7089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4D7089">
        <w:rPr>
          <w:szCs w:val="28"/>
        </w:rPr>
        <w:t xml:space="preserve"> </w:t>
      </w:r>
    </w:p>
    <w:p w:rsidR="00D338CB" w:rsidRPr="004D7089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таблице № 1:</w:t>
      </w:r>
    </w:p>
    <w:p w:rsidR="004A3943" w:rsidRPr="004D7089" w:rsidRDefault="004A3943" w:rsidP="00AF0A7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1:</w:t>
      </w:r>
    </w:p>
    <w:p w:rsidR="00373510" w:rsidRPr="004D7089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в графе «2016» </w:t>
      </w:r>
      <w:r w:rsidR="00BD281B" w:rsidRPr="004D7089">
        <w:rPr>
          <w:szCs w:val="28"/>
        </w:rPr>
        <w:t>слова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64</w:t>
      </w:r>
      <w:r w:rsidRPr="004D7089">
        <w:rPr>
          <w:szCs w:val="28"/>
        </w:rPr>
        <w:t xml:space="preserve">» заменить </w:t>
      </w:r>
      <w:r w:rsidR="00BD281B" w:rsidRPr="004D7089">
        <w:rPr>
          <w:szCs w:val="28"/>
        </w:rPr>
        <w:t>словами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18</w:t>
      </w:r>
      <w:r w:rsidRPr="004D7089">
        <w:rPr>
          <w:szCs w:val="28"/>
        </w:rPr>
        <w:t>»,</w:t>
      </w:r>
    </w:p>
    <w:p w:rsidR="00373510" w:rsidRPr="004D7089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в графе «2017» </w:t>
      </w:r>
      <w:r w:rsidR="00BD281B" w:rsidRPr="004D7089">
        <w:rPr>
          <w:szCs w:val="28"/>
        </w:rPr>
        <w:t>слова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64</w:t>
      </w:r>
      <w:r w:rsidRPr="004D7089">
        <w:rPr>
          <w:szCs w:val="28"/>
        </w:rPr>
        <w:t xml:space="preserve">» заменить </w:t>
      </w:r>
      <w:r w:rsidR="00BD281B" w:rsidRPr="004D7089">
        <w:rPr>
          <w:szCs w:val="28"/>
        </w:rPr>
        <w:t>словами</w:t>
      </w:r>
      <w:r w:rsidRPr="004D7089">
        <w:rPr>
          <w:szCs w:val="28"/>
        </w:rPr>
        <w:t xml:space="preserve"> «3273</w:t>
      </w:r>
      <w:r w:rsidR="0096676D" w:rsidRPr="004D7089">
        <w:rPr>
          <w:szCs w:val="28"/>
        </w:rPr>
        <w:t>18</w:t>
      </w:r>
      <w:r w:rsidRPr="004D7089">
        <w:rPr>
          <w:szCs w:val="28"/>
        </w:rPr>
        <w:t>»</w:t>
      </w:r>
      <w:r w:rsidR="00410B11" w:rsidRPr="004D7089">
        <w:rPr>
          <w:szCs w:val="28"/>
        </w:rPr>
        <w:t>;</w:t>
      </w:r>
    </w:p>
    <w:p w:rsidR="00BD281B" w:rsidRPr="004D7089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6:</w:t>
      </w:r>
    </w:p>
    <w:p w:rsidR="009F5139" w:rsidRPr="004D7089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</w:t>
      </w:r>
      <w:r w:rsidR="0096676D" w:rsidRPr="004D7089">
        <w:rPr>
          <w:szCs w:val="28"/>
        </w:rPr>
        <w:t>рафе «2015» слова «3</w:t>
      </w:r>
      <w:r w:rsidRPr="004D7089">
        <w:rPr>
          <w:szCs w:val="28"/>
        </w:rPr>
        <w:t>4» заменить словами «</w:t>
      </w:r>
      <w:r w:rsidR="0096676D" w:rsidRPr="004D7089">
        <w:rPr>
          <w:szCs w:val="28"/>
        </w:rPr>
        <w:t>51</w:t>
      </w:r>
      <w:r w:rsidRPr="004D7089">
        <w:rPr>
          <w:szCs w:val="28"/>
        </w:rPr>
        <w:t>»</w:t>
      </w:r>
      <w:r w:rsidR="003B111E" w:rsidRPr="004D7089">
        <w:rPr>
          <w:szCs w:val="28"/>
        </w:rPr>
        <w:t>;</w:t>
      </w:r>
    </w:p>
    <w:p w:rsidR="0043719D" w:rsidRPr="004D7089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17:</w:t>
      </w:r>
    </w:p>
    <w:p w:rsidR="0043719D" w:rsidRPr="004D7089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</w:t>
      </w:r>
      <w:r w:rsidR="00447090" w:rsidRPr="004D7089">
        <w:rPr>
          <w:szCs w:val="28"/>
        </w:rPr>
        <w:t xml:space="preserve"> «1</w:t>
      </w:r>
      <w:r w:rsidR="0096676D" w:rsidRPr="004D7089">
        <w:rPr>
          <w:szCs w:val="28"/>
        </w:rPr>
        <w:t>891</w:t>
      </w:r>
      <w:r w:rsidR="00447090" w:rsidRPr="004D7089">
        <w:rPr>
          <w:szCs w:val="28"/>
        </w:rPr>
        <w:t>» заменить словами «</w:t>
      </w:r>
      <w:r w:rsidR="0096676D" w:rsidRPr="004D7089">
        <w:rPr>
          <w:szCs w:val="28"/>
        </w:rPr>
        <w:t>2018</w:t>
      </w:r>
      <w:r w:rsidR="00447090" w:rsidRPr="004D7089">
        <w:rPr>
          <w:szCs w:val="28"/>
        </w:rPr>
        <w:t>»;</w:t>
      </w:r>
    </w:p>
    <w:p w:rsidR="0096676D" w:rsidRPr="004D7089" w:rsidRDefault="0096676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0:</w:t>
      </w:r>
    </w:p>
    <w:p w:rsidR="0096676D" w:rsidRPr="004D7089" w:rsidRDefault="0096676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500» исключить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1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1530» заменить словами «3954,4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4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3» заменить словами «6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5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1/4562,15» заменить словами «1/4562,87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7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lastRenderedPageBreak/>
        <w:t>в графе «2016» слова «30566» заменить словами «26944»,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7» слова «30566» заменить словами «26944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50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3» заменить словами «12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53:</w:t>
      </w:r>
    </w:p>
    <w:p w:rsidR="008D334D" w:rsidRPr="004D7089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Наименование индикатора» слова «</w:t>
      </w:r>
      <w:r w:rsidR="0096676D" w:rsidRPr="004D7089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</w:t>
      </w:r>
      <w:r w:rsidRPr="004D7089">
        <w:rPr>
          <w:szCs w:val="28"/>
        </w:rPr>
        <w:t>» заменить словами  «</w:t>
      </w:r>
      <w:r w:rsidR="0064341C" w:rsidRPr="004D7089">
        <w:rPr>
          <w:szCs w:val="28"/>
        </w:rPr>
        <w:t>Содержание МКУ Ритуал</w:t>
      </w:r>
      <w:r w:rsidRPr="004D7089">
        <w:rPr>
          <w:szCs w:val="28"/>
        </w:rPr>
        <w:t>»;</w:t>
      </w:r>
    </w:p>
    <w:p w:rsidR="0096676D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добавить пункт 54 следующим содержанием:</w:t>
      </w:r>
    </w:p>
    <w:p w:rsidR="00755921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Наименование индикатора» добавить индикатор следующим содержанием: «Ремонт рекламных конструкций»,</w:t>
      </w:r>
    </w:p>
    <w:p w:rsidR="00755921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Ед</w:t>
      </w:r>
      <w:proofErr w:type="gramStart"/>
      <w:r w:rsidRPr="004D7089">
        <w:rPr>
          <w:szCs w:val="28"/>
        </w:rPr>
        <w:t>.и</w:t>
      </w:r>
      <w:proofErr w:type="gramEnd"/>
      <w:r w:rsidRPr="004D7089">
        <w:rPr>
          <w:szCs w:val="28"/>
        </w:rPr>
        <w:t>змерения» добавить слова «тонн»,</w:t>
      </w:r>
    </w:p>
    <w:p w:rsidR="0096676D" w:rsidRPr="004D7089" w:rsidRDefault="00755921" w:rsidP="002C289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2015» добавить слова «3,96».</w:t>
      </w:r>
    </w:p>
    <w:p w:rsidR="006D3155" w:rsidRPr="004D7089" w:rsidRDefault="00461153" w:rsidP="006D3155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1.3. </w:t>
      </w:r>
      <w:r w:rsidR="007919FD" w:rsidRPr="004D7089">
        <w:rPr>
          <w:szCs w:val="28"/>
        </w:rPr>
        <w:t>В разделе 4 «Система программных мероприятий»:</w:t>
      </w:r>
    </w:p>
    <w:p w:rsidR="00F828B8" w:rsidRPr="004D7089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абзаце первом</w:t>
      </w:r>
      <w:r w:rsidR="00F828B8" w:rsidRPr="004D7089">
        <w:rPr>
          <w:szCs w:val="28"/>
        </w:rPr>
        <w:t>:</w:t>
      </w:r>
    </w:p>
    <w:p w:rsidR="00F828B8" w:rsidRPr="004D7089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предложение </w:t>
      </w:r>
      <w:r w:rsidR="00F828B8" w:rsidRPr="004D7089">
        <w:rPr>
          <w:szCs w:val="28"/>
        </w:rPr>
        <w:t>«Ремонт памятников, обелисков» исключить,</w:t>
      </w:r>
    </w:p>
    <w:p w:rsidR="00F828B8" w:rsidRPr="004D7089" w:rsidRDefault="00F828B8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предложение </w:t>
      </w:r>
      <w:r w:rsidR="007A73B9" w:rsidRPr="004D7089">
        <w:rPr>
          <w:szCs w:val="28"/>
        </w:rPr>
        <w:t>«Обеспечение выполнения муниципального задания учреждения на предоставление муниципальных услуг (МКУ «Ритуал»)» изложить в следующей редакции: «Организация ритуальных услуг (содержание МКУ Ритуал)».</w:t>
      </w:r>
    </w:p>
    <w:p w:rsidR="00895528" w:rsidRPr="004D7089" w:rsidRDefault="00632D72" w:rsidP="003920BC">
      <w:pPr>
        <w:spacing w:line="276" w:lineRule="auto"/>
        <w:jc w:val="both"/>
      </w:pPr>
      <w:r w:rsidRPr="004D7089">
        <w:tab/>
        <w:t>1.</w:t>
      </w:r>
      <w:r w:rsidR="009C6507" w:rsidRPr="004D7089">
        <w:t>4</w:t>
      </w:r>
      <w:r w:rsidR="00232D23" w:rsidRPr="004D7089">
        <w:t xml:space="preserve">. </w:t>
      </w:r>
      <w:r w:rsidR="00895528" w:rsidRPr="004D7089">
        <w:t>В разделе 5 «Ресурсное обеспечение Программы»:</w:t>
      </w:r>
    </w:p>
    <w:p w:rsidR="000048D5" w:rsidRPr="004D7089" w:rsidRDefault="00895528" w:rsidP="00DA168F">
      <w:pPr>
        <w:spacing w:line="276" w:lineRule="auto"/>
        <w:jc w:val="both"/>
        <w:rPr>
          <w:szCs w:val="28"/>
        </w:rPr>
      </w:pPr>
      <w:r w:rsidRPr="004D7089">
        <w:tab/>
        <w:t>в тексте сумму «</w:t>
      </w:r>
      <w:r w:rsidR="004340F0" w:rsidRPr="004D7089">
        <w:t>273241,910</w:t>
      </w:r>
      <w:r w:rsidRPr="004D7089">
        <w:rPr>
          <w:szCs w:val="28"/>
        </w:rPr>
        <w:t>» заменить суммой «</w:t>
      </w:r>
      <w:r w:rsidR="004340F0" w:rsidRPr="004D7089">
        <w:rPr>
          <w:szCs w:val="28"/>
        </w:rPr>
        <w:t>276404</w:t>
      </w:r>
      <w:r w:rsidR="00E24B8F" w:rsidRPr="004D7089">
        <w:rPr>
          <w:szCs w:val="28"/>
        </w:rPr>
        <w:t>,910</w:t>
      </w:r>
      <w:r w:rsidR="00AC7C56" w:rsidRPr="004D7089">
        <w:rPr>
          <w:szCs w:val="28"/>
        </w:rPr>
        <w:t>»;</w:t>
      </w:r>
    </w:p>
    <w:p w:rsidR="00DA168F" w:rsidRPr="004D7089" w:rsidRDefault="00DA168F" w:rsidP="00895528">
      <w:pPr>
        <w:spacing w:line="276" w:lineRule="auto"/>
        <w:ind w:firstLine="708"/>
        <w:jc w:val="both"/>
      </w:pPr>
      <w:r w:rsidRPr="004D7089">
        <w:t>в приложении</w:t>
      </w:r>
      <w:r w:rsidR="00CC4D05" w:rsidRPr="004D7089">
        <w:t xml:space="preserve"> № 1</w:t>
      </w:r>
      <w:r w:rsidRPr="004D7089">
        <w:t xml:space="preserve"> «Перечень программных мероприятий»:</w:t>
      </w:r>
    </w:p>
    <w:p w:rsidR="002C3D5D" w:rsidRPr="004D7089" w:rsidRDefault="007D0B86" w:rsidP="002C3D5D">
      <w:pPr>
        <w:spacing w:line="276" w:lineRule="auto"/>
        <w:ind w:firstLine="708"/>
        <w:jc w:val="both"/>
      </w:pPr>
      <w:r w:rsidRPr="004D7089">
        <w:t>в пункте 2</w:t>
      </w:r>
      <w:r w:rsidR="002C3D5D" w:rsidRPr="004D7089">
        <w:t xml:space="preserve"> раздела 3 «Уличное освещение»:</w:t>
      </w:r>
    </w:p>
    <w:p w:rsidR="002C3D5D" w:rsidRPr="004D7089" w:rsidRDefault="002C3D5D" w:rsidP="002C3D5D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6D5BB2" w:rsidRPr="004D7089">
        <w:t>818,000</w:t>
      </w:r>
      <w:r w:rsidRPr="004D7089">
        <w:t>» заменить суммой «</w:t>
      </w:r>
      <w:r w:rsidR="006D5BB2" w:rsidRPr="004D7089">
        <w:t>808,000</w:t>
      </w:r>
      <w:r w:rsidRPr="004D7089">
        <w:t>»,</w:t>
      </w:r>
    </w:p>
    <w:p w:rsidR="006D5BB2" w:rsidRPr="004D7089" w:rsidRDefault="007561B7" w:rsidP="006D5BB2">
      <w:pPr>
        <w:spacing w:line="276" w:lineRule="auto"/>
        <w:ind w:firstLine="708"/>
        <w:jc w:val="both"/>
      </w:pPr>
      <w:r w:rsidRPr="004D7089">
        <w:t>в графе «2015» сумму «</w:t>
      </w:r>
      <w:r w:rsidR="006D5BB2" w:rsidRPr="004D7089">
        <w:t>818,000</w:t>
      </w:r>
      <w:r w:rsidR="002E22B1" w:rsidRPr="004D7089">
        <w:t>» заменить суммой «</w:t>
      </w:r>
      <w:r w:rsidR="006D5BB2" w:rsidRPr="004D7089">
        <w:t>808,000</w:t>
      </w:r>
      <w:r w:rsidR="002E22B1" w:rsidRPr="004D7089">
        <w:t>»;</w:t>
      </w:r>
    </w:p>
    <w:p w:rsidR="00C9502B" w:rsidRPr="004D7089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4D7089">
        <w:t>в пункте «Итого по разделу 3» раздела «Уличное освещение»:</w:t>
      </w:r>
    </w:p>
    <w:p w:rsidR="00C9502B" w:rsidRPr="004D7089" w:rsidRDefault="00C9502B" w:rsidP="00C9502B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6D5BB2" w:rsidRPr="004D7089">
        <w:t>45825,100</w:t>
      </w:r>
      <w:r w:rsidRPr="004D7089">
        <w:t>» заменить суммой «</w:t>
      </w:r>
      <w:r w:rsidR="006D5BB2" w:rsidRPr="004D7089">
        <w:t>45815,100</w:t>
      </w:r>
      <w:r w:rsidRPr="004D7089">
        <w:t>»,</w:t>
      </w:r>
    </w:p>
    <w:p w:rsidR="006D5BB2" w:rsidRPr="004D7089" w:rsidRDefault="006D5BB2" w:rsidP="00B743ED">
      <w:pPr>
        <w:spacing w:line="276" w:lineRule="auto"/>
        <w:ind w:firstLine="708"/>
        <w:jc w:val="both"/>
      </w:pPr>
      <w:r w:rsidRPr="004D7089">
        <w:t>в графе «2015» сумму «21684,300» заменить суммой «21674,300»;</w:t>
      </w:r>
    </w:p>
    <w:p w:rsidR="00C8259B" w:rsidRPr="004D7089" w:rsidRDefault="00B743ED" w:rsidP="00C8259B">
      <w:pPr>
        <w:spacing w:line="276" w:lineRule="auto"/>
        <w:ind w:firstLine="708"/>
        <w:jc w:val="both"/>
      </w:pPr>
      <w:r w:rsidRPr="004D7089">
        <w:t>в пункте 10</w:t>
      </w:r>
      <w:r w:rsidR="00C8259B" w:rsidRPr="004D7089">
        <w:t xml:space="preserve"> раздела 4 «Прочие мероприятия по благоустройству»:</w:t>
      </w:r>
    </w:p>
    <w:p w:rsidR="00C8259B" w:rsidRPr="004D7089" w:rsidRDefault="00C8259B" w:rsidP="00C8259B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B743ED" w:rsidRPr="004D7089">
        <w:t>2957,403</w:t>
      </w:r>
      <w:r w:rsidRPr="004D7089">
        <w:t>» заменить суммой «</w:t>
      </w:r>
      <w:r w:rsidR="00B743ED" w:rsidRPr="004D7089">
        <w:t>3257,403</w:t>
      </w:r>
      <w:r w:rsidRPr="004D7089">
        <w:t>»,</w:t>
      </w:r>
    </w:p>
    <w:p w:rsidR="00C8259B" w:rsidRPr="004D7089" w:rsidRDefault="00C8259B" w:rsidP="00C8259B">
      <w:pPr>
        <w:spacing w:line="276" w:lineRule="auto"/>
        <w:ind w:firstLine="708"/>
        <w:jc w:val="both"/>
      </w:pPr>
      <w:r w:rsidRPr="004D7089">
        <w:t xml:space="preserve">в графе «2015» сумму </w:t>
      </w:r>
      <w:r w:rsidR="009A00F2" w:rsidRPr="004D7089">
        <w:t>«</w:t>
      </w:r>
      <w:r w:rsidR="00B743ED" w:rsidRPr="004D7089">
        <w:t>2034,565</w:t>
      </w:r>
      <w:r w:rsidR="00A16208" w:rsidRPr="004D7089">
        <w:t>» заменить суммой «</w:t>
      </w:r>
      <w:r w:rsidR="00B743ED" w:rsidRPr="004D7089">
        <w:t>2334,565</w:t>
      </w:r>
      <w:r w:rsidR="00A16208" w:rsidRPr="004D7089">
        <w:t>»;</w:t>
      </w:r>
    </w:p>
    <w:p w:rsidR="00B743ED" w:rsidRPr="004D7089" w:rsidRDefault="00B743ED" w:rsidP="00B743ED">
      <w:pPr>
        <w:tabs>
          <w:tab w:val="left" w:pos="6712"/>
        </w:tabs>
        <w:spacing w:line="276" w:lineRule="auto"/>
        <w:ind w:firstLine="708"/>
        <w:jc w:val="both"/>
      </w:pPr>
      <w:r w:rsidRPr="004D7089">
        <w:t>в пункте «Итого по разделу 4» раздела «Прочие мероприятия по благоустройству»:</w:t>
      </w:r>
    </w:p>
    <w:p w:rsidR="000C7665" w:rsidRPr="004D7089" w:rsidRDefault="000C7665" w:rsidP="000C7665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37627,812» заменить суммой «37927,812»,</w:t>
      </w:r>
    </w:p>
    <w:p w:rsidR="00B743ED" w:rsidRPr="004D7089" w:rsidRDefault="000C7665" w:rsidP="00F815D5">
      <w:pPr>
        <w:spacing w:line="276" w:lineRule="auto"/>
        <w:ind w:firstLine="708"/>
        <w:jc w:val="both"/>
      </w:pPr>
      <w:r w:rsidRPr="004D7089">
        <w:lastRenderedPageBreak/>
        <w:t>в графе «2015» сумму «20642,550» заменить суммой «20942,550»;</w:t>
      </w:r>
    </w:p>
    <w:p w:rsidR="00A41AD4" w:rsidRPr="004D7089" w:rsidRDefault="00F815D5" w:rsidP="00A41AD4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3</w:t>
      </w:r>
      <w:r w:rsidR="00A41AD4" w:rsidRPr="004D7089">
        <w:rPr>
          <w:szCs w:val="28"/>
        </w:rPr>
        <w:t xml:space="preserve"> раздела 6 «Жилищное хозяйство»:</w:t>
      </w:r>
    </w:p>
    <w:p w:rsidR="00D22339" w:rsidRPr="004D7089" w:rsidRDefault="00D22339" w:rsidP="00D22339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</w:t>
      </w:r>
      <w:r w:rsidR="00F815D5" w:rsidRPr="004D7089">
        <w:rPr>
          <w:szCs w:val="28"/>
        </w:rPr>
        <w:t>752,863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827,863</w:t>
      </w:r>
      <w:r w:rsidRPr="004D7089">
        <w:rPr>
          <w:szCs w:val="28"/>
        </w:rPr>
        <w:t>»,</w:t>
      </w:r>
    </w:p>
    <w:p w:rsidR="005C5BB7" w:rsidRPr="004D7089" w:rsidRDefault="005C5BB7" w:rsidP="005C5B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F815D5" w:rsidRPr="004D7089">
        <w:rPr>
          <w:szCs w:val="28"/>
        </w:rPr>
        <w:t>752,863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827,863</w:t>
      </w:r>
      <w:r w:rsidRPr="004D7089">
        <w:rPr>
          <w:szCs w:val="28"/>
        </w:rPr>
        <w:t>»;</w:t>
      </w:r>
    </w:p>
    <w:p w:rsidR="005C5BB7" w:rsidRPr="004D7089" w:rsidRDefault="008B3217" w:rsidP="005C5BB7">
      <w:pPr>
        <w:spacing w:line="276" w:lineRule="auto"/>
        <w:ind w:firstLine="708"/>
        <w:jc w:val="both"/>
      </w:pPr>
      <w:r w:rsidRPr="004D7089">
        <w:t>в пункте «Итого по разделу 6» раздела «Жилищное хозяйство»:</w:t>
      </w:r>
    </w:p>
    <w:p w:rsidR="008B3217" w:rsidRPr="004D7089" w:rsidRDefault="008B3217" w:rsidP="008B321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</w:t>
      </w:r>
      <w:r w:rsidR="00F815D5" w:rsidRPr="004D7089">
        <w:rPr>
          <w:szCs w:val="28"/>
        </w:rPr>
        <w:t>23012,477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23087,477</w:t>
      </w:r>
      <w:r w:rsidRPr="004D7089">
        <w:rPr>
          <w:szCs w:val="28"/>
        </w:rPr>
        <w:t>»,</w:t>
      </w:r>
    </w:p>
    <w:p w:rsidR="0022609A" w:rsidRPr="004D7089" w:rsidRDefault="0022609A" w:rsidP="0022609A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F815D5" w:rsidRPr="004D7089">
        <w:rPr>
          <w:szCs w:val="28"/>
        </w:rPr>
        <w:t>11272,477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11347,477</w:t>
      </w:r>
      <w:r w:rsidRPr="004D7089">
        <w:rPr>
          <w:szCs w:val="28"/>
        </w:rPr>
        <w:t>»;</w:t>
      </w:r>
    </w:p>
    <w:p w:rsidR="00F7239F" w:rsidRPr="004D7089" w:rsidRDefault="00D23826" w:rsidP="00F7239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4</w:t>
      </w:r>
      <w:r w:rsidR="00F7239F" w:rsidRPr="004D7089">
        <w:rPr>
          <w:szCs w:val="28"/>
        </w:rPr>
        <w:t xml:space="preserve">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50482,100» заменить суммой «53242,100»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3000,000» заменить суммой «5760,000»;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6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500,000» исключить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500,000» исключить;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7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2000,000» заменить суммой «2709,000»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2000,000» заменить суммой «2709,000»;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8 раздела 7 «Другие вопросы в области жилищно-коммунального хозяйства и благоустройства»: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1000,000» заменить суммой «791,000»,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1000,000» заменить суммой «791,000»;</w:t>
      </w:r>
    </w:p>
    <w:p w:rsidR="00CD5B4C" w:rsidRPr="004D7089" w:rsidRDefault="00CD5B4C" w:rsidP="00CD5B4C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9 раздела 7 «Другие вопросы в области жилищно-коммунального хозяйства и благоустройства»:</w:t>
      </w:r>
    </w:p>
    <w:p w:rsidR="00F7239F" w:rsidRPr="004D7089" w:rsidRDefault="00F7239F" w:rsidP="004978FC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Наименование мероприятия» мероприятие «</w:t>
      </w:r>
      <w:r w:rsidR="004978FC" w:rsidRPr="004D7089">
        <w:rPr>
          <w:szCs w:val="28"/>
        </w:rPr>
        <w:t xml:space="preserve">Обеспечение выполнения муниципального задания учреждения на предоставление муниципальных услуг (МКУ «Ритуал»)» </w:t>
      </w:r>
      <w:r w:rsidRPr="004D7089">
        <w:rPr>
          <w:szCs w:val="28"/>
        </w:rPr>
        <w:t>изложить в следующей редакции: «</w:t>
      </w:r>
      <w:r w:rsidR="004978FC" w:rsidRPr="004D7089">
        <w:rPr>
          <w:szCs w:val="28"/>
        </w:rPr>
        <w:t>Содержание МКУ Ритуал</w:t>
      </w:r>
      <w:r w:rsidR="007738BC" w:rsidRPr="004D7089">
        <w:rPr>
          <w:szCs w:val="28"/>
        </w:rPr>
        <w:t>»;</w:t>
      </w:r>
    </w:p>
    <w:p w:rsidR="00FC518F" w:rsidRPr="004D7089" w:rsidRDefault="00FC518F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400,000» заменить суммой «513,000»,</w:t>
      </w:r>
    </w:p>
    <w:p w:rsidR="00FC518F" w:rsidRPr="004D7089" w:rsidRDefault="00FC518F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400,000» заменить суммой «513,000»</w:t>
      </w:r>
      <w:r w:rsidR="006C4CFC" w:rsidRPr="004D7089">
        <w:rPr>
          <w:szCs w:val="28"/>
        </w:rPr>
        <w:t>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lastRenderedPageBreak/>
        <w:t>в графе «Ответственный исполнитель» слова «МКУ «Ритуал»» заменить словами «МКУ Ритуал»;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добавить пункт 10 в раздел 7 «Другие вопросы в области жилищно-коммунального хозяйства и благоустройства» следующим содержанием: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Наименование мероприятия» добавить мероприятие следующим содержанием: «Ремонт рекламных конструкций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Срок реализации, гг.» добавить слова «2015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добавить сумму «100,000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2015» добавить сумму «100,000»,</w:t>
      </w:r>
    </w:p>
    <w:p w:rsidR="006C4CFC" w:rsidRPr="004D7089" w:rsidRDefault="004E7870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 xml:space="preserve">в графу «Ответственный исполнитель» добавить слова  «Управление архитектуры и градостроительства городского округа </w:t>
      </w:r>
      <w:proofErr w:type="spellStart"/>
      <w:r w:rsidRPr="004D7089">
        <w:rPr>
          <w:szCs w:val="28"/>
        </w:rPr>
        <w:t>Кинель</w:t>
      </w:r>
      <w:proofErr w:type="spellEnd"/>
      <w:r w:rsidRPr="004D7089">
        <w:rPr>
          <w:szCs w:val="28"/>
        </w:rPr>
        <w:t>»</w:t>
      </w:r>
      <w:r w:rsidR="00FC6D63" w:rsidRPr="004D7089">
        <w:rPr>
          <w:szCs w:val="28"/>
        </w:rPr>
        <w:t>;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t xml:space="preserve">в пункте «Итого по разделу 7» раздела </w:t>
      </w:r>
      <w:r w:rsidRPr="004D7089">
        <w:rPr>
          <w:szCs w:val="28"/>
        </w:rPr>
        <w:t>«Другие вопросы в области жилищно-коммунального хозяйства и благоустройства»: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100681,880» заменить суммой «103654,880»,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B31F68" w:rsidRPr="004D7089">
        <w:rPr>
          <w:szCs w:val="28"/>
        </w:rPr>
        <w:t>26819,780</w:t>
      </w:r>
      <w:r w:rsidRPr="004D7089">
        <w:rPr>
          <w:szCs w:val="28"/>
        </w:rPr>
        <w:t>» заменить суммой «</w:t>
      </w:r>
      <w:r w:rsidR="00B31F68" w:rsidRPr="004D7089">
        <w:rPr>
          <w:szCs w:val="28"/>
        </w:rPr>
        <w:t>29792,780</w:t>
      </w:r>
      <w:r w:rsidRPr="004D7089">
        <w:rPr>
          <w:szCs w:val="28"/>
        </w:rPr>
        <w:t>»</w:t>
      </w:r>
      <w:r w:rsidR="00B31F68" w:rsidRPr="004D7089">
        <w:rPr>
          <w:szCs w:val="28"/>
        </w:rPr>
        <w:t>;</w:t>
      </w:r>
    </w:p>
    <w:p w:rsidR="00B31F68" w:rsidRPr="004D7089" w:rsidRDefault="00043E34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«Всего по Программе»:</w:t>
      </w:r>
    </w:p>
    <w:p w:rsidR="00043E34" w:rsidRPr="004D7089" w:rsidRDefault="00043E34" w:rsidP="00043E34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273066,910» заменить суммой «276404,910»,</w:t>
      </w:r>
    </w:p>
    <w:p w:rsidR="00FC518F" w:rsidRPr="004D7089" w:rsidRDefault="00043E34" w:rsidP="00A239DB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98284,857» заменить суммой «101622,857».</w:t>
      </w:r>
    </w:p>
    <w:p w:rsidR="00DF5092" w:rsidRPr="004D7089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4D7089">
        <w:rPr>
          <w:szCs w:val="28"/>
        </w:rPr>
        <w:t xml:space="preserve">2. </w:t>
      </w:r>
      <w:r w:rsidR="007D6F53" w:rsidRPr="004D7089">
        <w:rPr>
          <w:szCs w:val="28"/>
        </w:rPr>
        <w:t>Опубликовать настоящее постановление в газете «</w:t>
      </w:r>
      <w:proofErr w:type="spellStart"/>
      <w:r w:rsidR="007D6F53" w:rsidRPr="004D7089">
        <w:rPr>
          <w:szCs w:val="28"/>
        </w:rPr>
        <w:t>Кинельская</w:t>
      </w:r>
      <w:proofErr w:type="spellEnd"/>
      <w:r w:rsidR="007D6F53" w:rsidRPr="004D7089">
        <w:rPr>
          <w:szCs w:val="28"/>
        </w:rPr>
        <w:t xml:space="preserve"> жизнь» или «Неделя </w:t>
      </w:r>
      <w:proofErr w:type="spellStart"/>
      <w:r w:rsidR="007D6F53" w:rsidRPr="004D7089">
        <w:rPr>
          <w:szCs w:val="28"/>
        </w:rPr>
        <w:t>Кинеля</w:t>
      </w:r>
      <w:proofErr w:type="spellEnd"/>
      <w:r w:rsidR="007D6F53" w:rsidRPr="004D7089">
        <w:rPr>
          <w:szCs w:val="28"/>
        </w:rPr>
        <w:t>»</w:t>
      </w:r>
      <w:r w:rsidR="00CB0BE0" w:rsidRPr="004D7089">
        <w:rPr>
          <w:szCs w:val="28"/>
        </w:rPr>
        <w:t>.</w:t>
      </w:r>
    </w:p>
    <w:p w:rsidR="00CB0BE0" w:rsidRPr="004D7089" w:rsidRDefault="00CB0BE0" w:rsidP="005A301C">
      <w:pPr>
        <w:spacing w:line="276" w:lineRule="auto"/>
        <w:ind w:right="72"/>
        <w:jc w:val="both"/>
        <w:rPr>
          <w:szCs w:val="28"/>
        </w:rPr>
      </w:pPr>
      <w:r w:rsidRPr="004D7089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4033A8" w:rsidRDefault="00CB0BE0" w:rsidP="005A301C">
      <w:pPr>
        <w:spacing w:line="276" w:lineRule="auto"/>
        <w:ind w:right="72"/>
        <w:jc w:val="both"/>
        <w:rPr>
          <w:szCs w:val="28"/>
        </w:rPr>
      </w:pPr>
      <w:r w:rsidRPr="004D7089">
        <w:rPr>
          <w:szCs w:val="28"/>
        </w:rPr>
        <w:tab/>
      </w:r>
      <w:r w:rsidRPr="004033A8">
        <w:rPr>
          <w:szCs w:val="28"/>
        </w:rPr>
        <w:t xml:space="preserve">4. </w:t>
      </w:r>
      <w:proofErr w:type="gramStart"/>
      <w:r w:rsidRPr="004033A8">
        <w:rPr>
          <w:szCs w:val="28"/>
        </w:rPr>
        <w:t>Контроль за</w:t>
      </w:r>
      <w:proofErr w:type="gramEnd"/>
      <w:r w:rsidRPr="004033A8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4033A8">
        <w:rPr>
          <w:szCs w:val="28"/>
        </w:rPr>
        <w:t xml:space="preserve"> (Козлов С.В.)</w:t>
      </w:r>
      <w:r w:rsidRPr="004033A8">
        <w:rPr>
          <w:szCs w:val="28"/>
        </w:rPr>
        <w:t>.</w:t>
      </w: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  <w:r w:rsidRPr="004033A8">
        <w:rPr>
          <w:szCs w:val="28"/>
        </w:rPr>
        <w:t xml:space="preserve">Глава </w:t>
      </w:r>
      <w:r w:rsidR="004033A8" w:rsidRPr="004033A8">
        <w:rPr>
          <w:szCs w:val="28"/>
        </w:rPr>
        <w:t xml:space="preserve">городского округа </w:t>
      </w:r>
      <w:proofErr w:type="spellStart"/>
      <w:r w:rsidR="004033A8" w:rsidRPr="004033A8">
        <w:rPr>
          <w:szCs w:val="28"/>
        </w:rPr>
        <w:t>Кинель</w:t>
      </w:r>
      <w:proofErr w:type="spellEnd"/>
      <w:r w:rsidRPr="004033A8">
        <w:rPr>
          <w:szCs w:val="28"/>
        </w:rPr>
        <w:t xml:space="preserve">                       </w:t>
      </w:r>
      <w:r w:rsidR="004033A8" w:rsidRPr="004033A8">
        <w:rPr>
          <w:szCs w:val="28"/>
        </w:rPr>
        <w:t xml:space="preserve">                          В</w:t>
      </w:r>
      <w:r w:rsidRPr="004033A8">
        <w:rPr>
          <w:szCs w:val="28"/>
        </w:rPr>
        <w:t xml:space="preserve">.А. </w:t>
      </w:r>
      <w:proofErr w:type="spellStart"/>
      <w:r w:rsidR="004033A8" w:rsidRPr="004033A8">
        <w:rPr>
          <w:szCs w:val="28"/>
        </w:rPr>
        <w:t>Чихирев</w:t>
      </w:r>
      <w:proofErr w:type="spellEnd"/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D7089">
        <w:rPr>
          <w:szCs w:val="28"/>
        </w:rPr>
        <w:t>Нижегородов</w:t>
      </w:r>
      <w:proofErr w:type="spellEnd"/>
      <w:r w:rsidRPr="004D7089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D7089">
        <w:rPr>
          <w:szCs w:val="28"/>
        </w:rPr>
        <w:t>Москаленко</w:t>
      </w:r>
      <w:proofErr w:type="spellEnd"/>
      <w:r w:rsidRPr="004D7089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200"/>
    <w:rsid w:val="00400E7F"/>
    <w:rsid w:val="004033A8"/>
    <w:rsid w:val="004059B3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500A"/>
    <w:rsid w:val="007B5B94"/>
    <w:rsid w:val="007B663F"/>
    <w:rsid w:val="007B674C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6676D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2B23"/>
    <w:rsid w:val="00A02B67"/>
    <w:rsid w:val="00A06F4F"/>
    <w:rsid w:val="00A15A0C"/>
    <w:rsid w:val="00A16208"/>
    <w:rsid w:val="00A23909"/>
    <w:rsid w:val="00A239DB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091-AA8E-42F0-A3EC-F990DEF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365</cp:revision>
  <cp:lastPrinted>2015-10-21T08:37:00Z</cp:lastPrinted>
  <dcterms:created xsi:type="dcterms:W3CDTF">2015-02-06T08:42:00Z</dcterms:created>
  <dcterms:modified xsi:type="dcterms:W3CDTF">2015-10-21T08:40:00Z</dcterms:modified>
</cp:coreProperties>
</file>